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CC16" w14:textId="77777777" w:rsidR="00DD498C" w:rsidRPr="0082001C" w:rsidRDefault="00DD498C">
      <w:pPr>
        <w:shd w:val="clear" w:color="auto" w:fill="FFFFFF"/>
        <w:ind w:left="158"/>
      </w:pPr>
      <w:r w:rsidRPr="0082001C">
        <w:rPr>
          <w:b/>
          <w:bCs/>
          <w:spacing w:val="-3"/>
        </w:rPr>
        <w:t>Za</w:t>
      </w:r>
      <w:r w:rsidRPr="0082001C">
        <w:rPr>
          <w:rFonts w:cs="Times New Roman"/>
          <w:b/>
          <w:bCs/>
          <w:spacing w:val="-3"/>
        </w:rPr>
        <w:t>łą</w:t>
      </w:r>
      <w:r w:rsidRPr="0082001C">
        <w:rPr>
          <w:b/>
          <w:bCs/>
          <w:spacing w:val="-3"/>
        </w:rPr>
        <w:t>cznik nr 1.3</w:t>
      </w:r>
    </w:p>
    <w:p w14:paraId="64D727FB" w14:textId="77777777" w:rsidR="002F7EBD" w:rsidRPr="0082001C" w:rsidRDefault="00DD498C">
      <w:pPr>
        <w:shd w:val="clear" w:color="auto" w:fill="FFFFFF"/>
        <w:spacing w:before="221" w:line="226" w:lineRule="exact"/>
        <w:ind w:left="466" w:firstLine="3101"/>
        <w:rPr>
          <w:b/>
          <w:bCs/>
        </w:rPr>
      </w:pPr>
      <w:r w:rsidRPr="0082001C">
        <w:rPr>
          <w:b/>
          <w:bCs/>
        </w:rPr>
        <w:t>Sprawozdanie ko</w:t>
      </w:r>
      <w:r w:rsidRPr="0082001C">
        <w:rPr>
          <w:rFonts w:cs="Times New Roman"/>
          <w:b/>
          <w:bCs/>
        </w:rPr>
        <w:t>ń</w:t>
      </w:r>
      <w:r w:rsidRPr="0082001C">
        <w:rPr>
          <w:b/>
          <w:bCs/>
        </w:rPr>
        <w:t xml:space="preserve">cowe </w:t>
      </w:r>
    </w:p>
    <w:p w14:paraId="2D25A6AB" w14:textId="77777777" w:rsidR="00AB096A" w:rsidRDefault="00DD498C" w:rsidP="00AB096A">
      <w:pPr>
        <w:shd w:val="clear" w:color="auto" w:fill="FFFFFF"/>
        <w:spacing w:before="221" w:line="226" w:lineRule="exact"/>
        <w:ind w:left="466"/>
        <w:jc w:val="center"/>
        <w:rPr>
          <w:b/>
          <w:bCs/>
          <w:spacing w:val="-1"/>
        </w:rPr>
      </w:pPr>
      <w:r w:rsidRPr="0082001C">
        <w:rPr>
          <w:b/>
          <w:bCs/>
          <w:spacing w:val="-1"/>
        </w:rPr>
        <w:t xml:space="preserve">z wykorzystania </w:t>
      </w:r>
      <w:r w:rsidRPr="0082001C">
        <w:rPr>
          <w:rFonts w:cs="Times New Roman"/>
          <w:b/>
          <w:bCs/>
          <w:spacing w:val="-1"/>
        </w:rPr>
        <w:t>ś</w:t>
      </w:r>
      <w:r w:rsidRPr="0082001C">
        <w:rPr>
          <w:b/>
          <w:bCs/>
          <w:spacing w:val="-1"/>
        </w:rPr>
        <w:t>rodk</w:t>
      </w:r>
      <w:r w:rsidRPr="0082001C">
        <w:rPr>
          <w:rFonts w:cs="Times New Roman"/>
          <w:b/>
          <w:bCs/>
          <w:spacing w:val="-1"/>
        </w:rPr>
        <w:t>ó</w:t>
      </w:r>
      <w:r w:rsidRPr="0082001C">
        <w:rPr>
          <w:b/>
          <w:bCs/>
          <w:spacing w:val="-1"/>
        </w:rPr>
        <w:t>w finansowych przyznanych na projekt statutowy</w:t>
      </w:r>
      <w:r w:rsidR="00AB096A">
        <w:rPr>
          <w:b/>
          <w:bCs/>
          <w:spacing w:val="-1"/>
        </w:rPr>
        <w:t xml:space="preserve"> </w:t>
      </w:r>
    </w:p>
    <w:p w14:paraId="1877C9D6" w14:textId="71DDFC9A" w:rsidR="00DD498C" w:rsidRPr="0082001C" w:rsidRDefault="00AB096A" w:rsidP="00AB096A">
      <w:pPr>
        <w:shd w:val="clear" w:color="auto" w:fill="FFFFFF"/>
        <w:spacing w:before="221" w:line="226" w:lineRule="exact"/>
        <w:ind w:left="466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realizowany w roku 202</w:t>
      </w:r>
      <w:r w:rsidR="00D346CA">
        <w:rPr>
          <w:b/>
          <w:bCs/>
          <w:spacing w:val="-1"/>
        </w:rPr>
        <w:t>6</w:t>
      </w:r>
      <w:r w:rsidR="00DD498C" w:rsidRPr="0082001C">
        <w:rPr>
          <w:b/>
          <w:bCs/>
          <w:spacing w:val="-1"/>
        </w:rPr>
        <w:t xml:space="preserve"> i dokumentacja</w:t>
      </w:r>
    </w:p>
    <w:p w14:paraId="4686D6CE" w14:textId="77777777" w:rsidR="00EE5AF5" w:rsidRPr="0082001C" w:rsidRDefault="00EE5AF5" w:rsidP="002F7EBD">
      <w:pPr>
        <w:shd w:val="clear" w:color="auto" w:fill="FFFFFF"/>
        <w:spacing w:before="221" w:line="226" w:lineRule="exact"/>
        <w:ind w:left="466"/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6324"/>
      </w:tblGrid>
      <w:tr w:rsidR="00EE5AF5" w:rsidRPr="0082001C" w14:paraId="7B0790C1" w14:textId="77777777" w:rsidTr="000E6AC7">
        <w:tc>
          <w:tcPr>
            <w:tcW w:w="2917" w:type="dxa"/>
          </w:tcPr>
          <w:p w14:paraId="3DEB824A" w14:textId="77777777" w:rsidR="00EE5AF5" w:rsidRPr="0082001C" w:rsidRDefault="00EE5AF5" w:rsidP="000E6AC7">
            <w:pPr>
              <w:spacing w:before="230"/>
              <w:rPr>
                <w:bCs/>
                <w:spacing w:val="-2"/>
              </w:rPr>
            </w:pPr>
            <w:r w:rsidRPr="0082001C">
              <w:rPr>
                <w:bCs/>
                <w:spacing w:val="-2"/>
              </w:rPr>
              <w:t>1. Imię i nazwisko</w:t>
            </w:r>
          </w:p>
        </w:tc>
        <w:tc>
          <w:tcPr>
            <w:tcW w:w="6324" w:type="dxa"/>
          </w:tcPr>
          <w:p w14:paraId="0EF2287A" w14:textId="77777777" w:rsidR="00EE5AF5" w:rsidRPr="0082001C" w:rsidRDefault="00EE5AF5" w:rsidP="000E6AC7">
            <w:pPr>
              <w:spacing w:before="230"/>
              <w:rPr>
                <w:bCs/>
                <w:spacing w:val="-2"/>
              </w:rPr>
            </w:pPr>
          </w:p>
        </w:tc>
      </w:tr>
      <w:tr w:rsidR="00EE5AF5" w:rsidRPr="0082001C" w14:paraId="0803419D" w14:textId="77777777" w:rsidTr="000E6AC7">
        <w:tc>
          <w:tcPr>
            <w:tcW w:w="2917" w:type="dxa"/>
          </w:tcPr>
          <w:p w14:paraId="6C494468" w14:textId="77777777" w:rsidR="00EE5AF5" w:rsidRPr="0082001C" w:rsidRDefault="00EE5AF5" w:rsidP="000E6AC7">
            <w:pPr>
              <w:spacing w:before="230"/>
              <w:rPr>
                <w:bCs/>
                <w:spacing w:val="-2"/>
              </w:rPr>
            </w:pPr>
            <w:r w:rsidRPr="0082001C">
              <w:rPr>
                <w:bCs/>
                <w:spacing w:val="-2"/>
              </w:rPr>
              <w:t>2. Stopień/tytuł naukowy</w:t>
            </w:r>
          </w:p>
        </w:tc>
        <w:tc>
          <w:tcPr>
            <w:tcW w:w="6324" w:type="dxa"/>
          </w:tcPr>
          <w:p w14:paraId="51D23334" w14:textId="77777777" w:rsidR="00EE5AF5" w:rsidRPr="0082001C" w:rsidRDefault="00EE5AF5" w:rsidP="000E6AC7">
            <w:pPr>
              <w:spacing w:before="230"/>
              <w:rPr>
                <w:bCs/>
                <w:spacing w:val="-2"/>
              </w:rPr>
            </w:pPr>
          </w:p>
        </w:tc>
      </w:tr>
      <w:tr w:rsidR="0015607F" w:rsidRPr="0082001C" w14:paraId="0A93A98A" w14:textId="77777777" w:rsidTr="000E6AC7">
        <w:tc>
          <w:tcPr>
            <w:tcW w:w="2917" w:type="dxa"/>
          </w:tcPr>
          <w:p w14:paraId="7FF8D0D7" w14:textId="77777777" w:rsidR="0015607F" w:rsidRPr="0082001C" w:rsidRDefault="0015607F" w:rsidP="0015607F">
            <w:pPr>
              <w:spacing w:before="230"/>
              <w:ind w:left="258" w:hanging="258"/>
              <w:rPr>
                <w:bCs/>
                <w:spacing w:val="-2"/>
              </w:rPr>
            </w:pPr>
            <w:r w:rsidRPr="0082001C">
              <w:rPr>
                <w:bCs/>
                <w:spacing w:val="-2"/>
              </w:rPr>
              <w:t>3. Imiona i nazwiska członków zespołu</w:t>
            </w:r>
          </w:p>
        </w:tc>
        <w:tc>
          <w:tcPr>
            <w:tcW w:w="6324" w:type="dxa"/>
          </w:tcPr>
          <w:p w14:paraId="0770B9C7" w14:textId="77777777" w:rsidR="0015607F" w:rsidRPr="0082001C" w:rsidRDefault="0015607F" w:rsidP="000E6AC7">
            <w:pPr>
              <w:spacing w:before="230"/>
              <w:rPr>
                <w:bCs/>
                <w:spacing w:val="-2"/>
              </w:rPr>
            </w:pPr>
          </w:p>
        </w:tc>
      </w:tr>
      <w:tr w:rsidR="00EE5AF5" w:rsidRPr="0082001C" w14:paraId="2AC8BAD0" w14:textId="77777777" w:rsidTr="000E6AC7">
        <w:tc>
          <w:tcPr>
            <w:tcW w:w="2917" w:type="dxa"/>
          </w:tcPr>
          <w:p w14:paraId="5DDBC6FB" w14:textId="77777777" w:rsidR="00EE5AF5" w:rsidRPr="0082001C" w:rsidRDefault="0015607F" w:rsidP="000E6AC7">
            <w:pPr>
              <w:spacing w:before="230"/>
              <w:rPr>
                <w:bCs/>
                <w:spacing w:val="-2"/>
              </w:rPr>
            </w:pPr>
            <w:r w:rsidRPr="0082001C">
              <w:rPr>
                <w:bCs/>
                <w:spacing w:val="-2"/>
              </w:rPr>
              <w:t>4</w:t>
            </w:r>
            <w:r w:rsidR="00EE5AF5" w:rsidRPr="0082001C">
              <w:rPr>
                <w:bCs/>
                <w:spacing w:val="-2"/>
              </w:rPr>
              <w:t>. Numer umowy</w:t>
            </w:r>
          </w:p>
        </w:tc>
        <w:tc>
          <w:tcPr>
            <w:tcW w:w="6324" w:type="dxa"/>
          </w:tcPr>
          <w:p w14:paraId="536D7FB2" w14:textId="77777777" w:rsidR="00EE5AF5" w:rsidRPr="0082001C" w:rsidRDefault="00EE5AF5" w:rsidP="000E6AC7">
            <w:pPr>
              <w:spacing w:before="230"/>
              <w:rPr>
                <w:bCs/>
                <w:spacing w:val="-2"/>
              </w:rPr>
            </w:pPr>
          </w:p>
        </w:tc>
      </w:tr>
      <w:tr w:rsidR="00EE5AF5" w:rsidRPr="0082001C" w14:paraId="2BB4B1F6" w14:textId="77777777" w:rsidTr="000E6AC7">
        <w:tc>
          <w:tcPr>
            <w:tcW w:w="2917" w:type="dxa"/>
          </w:tcPr>
          <w:p w14:paraId="71B38DA8" w14:textId="77777777" w:rsidR="00EE5AF5" w:rsidRPr="0082001C" w:rsidRDefault="0015607F" w:rsidP="000E6AC7">
            <w:pPr>
              <w:spacing w:before="230"/>
              <w:rPr>
                <w:bCs/>
                <w:spacing w:val="-2"/>
              </w:rPr>
            </w:pPr>
            <w:r w:rsidRPr="0082001C">
              <w:rPr>
                <w:bCs/>
                <w:spacing w:val="-2"/>
              </w:rPr>
              <w:t>5</w:t>
            </w:r>
            <w:r w:rsidR="00EE5AF5" w:rsidRPr="0082001C">
              <w:rPr>
                <w:bCs/>
                <w:spacing w:val="-2"/>
              </w:rPr>
              <w:t>. Przyznana kwota</w:t>
            </w:r>
          </w:p>
        </w:tc>
        <w:tc>
          <w:tcPr>
            <w:tcW w:w="6324" w:type="dxa"/>
          </w:tcPr>
          <w:p w14:paraId="104E6CE8" w14:textId="77777777" w:rsidR="00EE5AF5" w:rsidRPr="0082001C" w:rsidRDefault="00EE5AF5" w:rsidP="000E6AC7">
            <w:pPr>
              <w:spacing w:before="230"/>
              <w:rPr>
                <w:bCs/>
                <w:spacing w:val="-2"/>
              </w:rPr>
            </w:pPr>
          </w:p>
        </w:tc>
      </w:tr>
      <w:tr w:rsidR="00EE5AF5" w:rsidRPr="0082001C" w14:paraId="4EE2C986" w14:textId="77777777" w:rsidTr="000E6AC7">
        <w:tc>
          <w:tcPr>
            <w:tcW w:w="2917" w:type="dxa"/>
          </w:tcPr>
          <w:p w14:paraId="4E1BEE40" w14:textId="77777777" w:rsidR="00EE5AF5" w:rsidRPr="0082001C" w:rsidRDefault="0015607F" w:rsidP="000E6AC7">
            <w:pPr>
              <w:spacing w:before="230"/>
              <w:rPr>
                <w:bCs/>
                <w:spacing w:val="-2"/>
              </w:rPr>
            </w:pPr>
            <w:r w:rsidRPr="0082001C">
              <w:rPr>
                <w:bCs/>
                <w:spacing w:val="-2"/>
              </w:rPr>
              <w:t>6</w:t>
            </w:r>
            <w:r w:rsidR="00EE5AF5" w:rsidRPr="0082001C">
              <w:rPr>
                <w:bCs/>
                <w:spacing w:val="-2"/>
              </w:rPr>
              <w:t>. Wydatkowana kwota</w:t>
            </w:r>
          </w:p>
        </w:tc>
        <w:tc>
          <w:tcPr>
            <w:tcW w:w="6324" w:type="dxa"/>
          </w:tcPr>
          <w:p w14:paraId="208FFCD2" w14:textId="77777777" w:rsidR="00EE5AF5" w:rsidRPr="0082001C" w:rsidRDefault="00EE5AF5" w:rsidP="000E6AC7">
            <w:pPr>
              <w:spacing w:before="230"/>
              <w:rPr>
                <w:bCs/>
                <w:spacing w:val="-2"/>
              </w:rPr>
            </w:pPr>
          </w:p>
        </w:tc>
      </w:tr>
    </w:tbl>
    <w:p w14:paraId="6D59ED39" w14:textId="77777777" w:rsidR="00EE5AF5" w:rsidRPr="0082001C" w:rsidRDefault="00EE5AF5" w:rsidP="00EE5AF5">
      <w:pPr>
        <w:shd w:val="clear" w:color="auto" w:fill="FFFFFF"/>
        <w:spacing w:before="230"/>
        <w:rPr>
          <w:bCs/>
          <w:spacing w:val="-2"/>
        </w:rPr>
      </w:pPr>
    </w:p>
    <w:p w14:paraId="2DEE91DA" w14:textId="77777777" w:rsidR="00DD498C" w:rsidRPr="0082001C" w:rsidRDefault="00DD498C">
      <w:pPr>
        <w:shd w:val="clear" w:color="auto" w:fill="FFFFFF"/>
        <w:spacing w:before="230"/>
        <w:ind w:left="168"/>
      </w:pPr>
      <w:r w:rsidRPr="0082001C">
        <w:rPr>
          <w:b/>
          <w:bCs/>
          <w:spacing w:val="-2"/>
        </w:rPr>
        <w:t>I. Opis zrealizowanych zada</w:t>
      </w:r>
      <w:r w:rsidRPr="0082001C">
        <w:rPr>
          <w:rFonts w:cs="Times New Roman"/>
          <w:b/>
          <w:bCs/>
          <w:spacing w:val="-2"/>
        </w:rPr>
        <w:t>ń</w:t>
      </w:r>
    </w:p>
    <w:p w14:paraId="345E32A3" w14:textId="77777777" w:rsidR="002F7EBD" w:rsidRPr="0082001C" w:rsidRDefault="00DD498C" w:rsidP="002F7EBD">
      <w:pPr>
        <w:shd w:val="clear" w:color="auto" w:fill="FFFFFF"/>
        <w:spacing w:before="221" w:line="230" w:lineRule="exact"/>
        <w:ind w:left="154"/>
        <w:rPr>
          <w:spacing w:val="-1"/>
        </w:rPr>
      </w:pPr>
      <w:r w:rsidRPr="0082001C">
        <w:rPr>
          <w:spacing w:val="-2"/>
        </w:rPr>
        <w:t>Syntetyczny opis zrealizowanych zada</w:t>
      </w:r>
      <w:r w:rsidRPr="0082001C">
        <w:rPr>
          <w:rFonts w:cs="Times New Roman"/>
          <w:spacing w:val="-2"/>
        </w:rPr>
        <w:t>ń</w:t>
      </w:r>
      <w:r w:rsidRPr="0082001C">
        <w:rPr>
          <w:spacing w:val="-2"/>
        </w:rPr>
        <w:t xml:space="preserve"> badawczych obj</w:t>
      </w:r>
      <w:r w:rsidRPr="0082001C">
        <w:rPr>
          <w:rFonts w:cs="Times New Roman"/>
          <w:spacing w:val="-2"/>
        </w:rPr>
        <w:t>ę</w:t>
      </w:r>
      <w:r w:rsidRPr="0082001C">
        <w:rPr>
          <w:spacing w:val="-2"/>
        </w:rPr>
        <w:t xml:space="preserve">tych planem zadaniowo-finansowym z roku </w:t>
      </w:r>
      <w:r w:rsidRPr="0082001C">
        <w:rPr>
          <w:spacing w:val="-1"/>
        </w:rPr>
        <w:t>poprzedzaj</w:t>
      </w:r>
      <w:r w:rsidRPr="0082001C">
        <w:rPr>
          <w:rFonts w:cs="Times New Roman"/>
          <w:spacing w:val="-1"/>
        </w:rPr>
        <w:t>ą</w:t>
      </w:r>
      <w:r w:rsidRPr="0082001C">
        <w:rPr>
          <w:spacing w:val="-1"/>
        </w:rPr>
        <w:t>cego rok z</w:t>
      </w:r>
      <w:r w:rsidRPr="0082001C">
        <w:rPr>
          <w:rFonts w:cs="Times New Roman"/>
          <w:spacing w:val="-1"/>
        </w:rPr>
        <w:t>ł</w:t>
      </w:r>
      <w:r w:rsidRPr="0082001C">
        <w:rPr>
          <w:spacing w:val="-1"/>
        </w:rPr>
        <w:t>o</w:t>
      </w:r>
      <w:r w:rsidRPr="0082001C">
        <w:rPr>
          <w:rFonts w:cs="Times New Roman"/>
          <w:spacing w:val="-1"/>
        </w:rPr>
        <w:t>ż</w:t>
      </w:r>
      <w:r w:rsidRPr="0082001C">
        <w:rPr>
          <w:spacing w:val="-1"/>
        </w:rPr>
        <w:t>enia raportu, ze wskazaniem najwa</w:t>
      </w:r>
      <w:r w:rsidRPr="0082001C">
        <w:rPr>
          <w:rFonts w:cs="Times New Roman"/>
          <w:spacing w:val="-1"/>
        </w:rPr>
        <w:t>ż</w:t>
      </w:r>
      <w:r w:rsidRPr="0082001C">
        <w:rPr>
          <w:spacing w:val="-1"/>
        </w:rPr>
        <w:t>niejszych osi</w:t>
      </w:r>
      <w:r w:rsidRPr="0082001C">
        <w:rPr>
          <w:rFonts w:cs="Times New Roman"/>
          <w:spacing w:val="-1"/>
        </w:rPr>
        <w:t>ą</w:t>
      </w:r>
      <w:r w:rsidRPr="0082001C">
        <w:rPr>
          <w:spacing w:val="-1"/>
        </w:rPr>
        <w:t>gni</w:t>
      </w:r>
      <w:r w:rsidRPr="0082001C">
        <w:rPr>
          <w:rFonts w:cs="Times New Roman"/>
          <w:spacing w:val="-1"/>
        </w:rPr>
        <w:t>ęć</w:t>
      </w:r>
      <w:r w:rsidRPr="0082001C">
        <w:rPr>
          <w:spacing w:val="-1"/>
        </w:rPr>
        <w:t xml:space="preserve"> naukowych i ich zastosowa</w:t>
      </w:r>
      <w:r w:rsidRPr="0082001C">
        <w:rPr>
          <w:rFonts w:cs="Times New Roman"/>
          <w:spacing w:val="-1"/>
        </w:rPr>
        <w:t>ń</w:t>
      </w:r>
      <w:r w:rsidRPr="0082001C">
        <w:rPr>
          <w:spacing w:val="-1"/>
        </w:rPr>
        <w:t xml:space="preserve"> praktycznych (wdro</w:t>
      </w:r>
      <w:r w:rsidRPr="0082001C">
        <w:rPr>
          <w:rFonts w:cs="Times New Roman"/>
          <w:spacing w:val="-1"/>
        </w:rPr>
        <w:t>ż</w:t>
      </w:r>
      <w:r w:rsidRPr="0082001C">
        <w:rPr>
          <w:spacing w:val="-1"/>
        </w:rPr>
        <w:t>eniowych) oraz zada</w:t>
      </w:r>
      <w:r w:rsidRPr="0082001C">
        <w:rPr>
          <w:rFonts w:cs="Times New Roman"/>
          <w:spacing w:val="-1"/>
        </w:rPr>
        <w:t>ń</w:t>
      </w:r>
      <w:r w:rsidRPr="0082001C">
        <w:rPr>
          <w:spacing w:val="-1"/>
        </w:rPr>
        <w:t xml:space="preserve"> z zakresu dzia</w:t>
      </w:r>
      <w:r w:rsidRPr="0082001C">
        <w:rPr>
          <w:rFonts w:cs="Times New Roman"/>
          <w:spacing w:val="-1"/>
        </w:rPr>
        <w:t>ł</w:t>
      </w:r>
      <w:r w:rsidRPr="0082001C">
        <w:rPr>
          <w:spacing w:val="-1"/>
        </w:rPr>
        <w:t>alno</w:t>
      </w:r>
      <w:r w:rsidRPr="0082001C">
        <w:rPr>
          <w:rFonts w:cs="Times New Roman"/>
          <w:spacing w:val="-1"/>
        </w:rPr>
        <w:t>ś</w:t>
      </w:r>
      <w:r w:rsidRPr="0082001C">
        <w:rPr>
          <w:spacing w:val="-1"/>
        </w:rPr>
        <w:t>ci upowszechniaj</w:t>
      </w:r>
      <w:r w:rsidRPr="0082001C">
        <w:rPr>
          <w:rFonts w:cs="Times New Roman"/>
          <w:spacing w:val="-1"/>
        </w:rPr>
        <w:t>ą</w:t>
      </w:r>
      <w:r w:rsidRPr="0082001C">
        <w:rPr>
          <w:spacing w:val="-1"/>
        </w:rPr>
        <w:t>cej nauk</w:t>
      </w:r>
      <w:r w:rsidRPr="0082001C">
        <w:rPr>
          <w:rFonts w:cs="Times New Roman"/>
          <w:spacing w:val="-1"/>
        </w:rPr>
        <w:t>ę</w:t>
      </w:r>
      <w:r w:rsidRPr="0082001C">
        <w:rPr>
          <w:spacing w:val="-1"/>
        </w:rPr>
        <w:t xml:space="preserve"> (obj</w:t>
      </w:r>
      <w:r w:rsidRPr="0082001C">
        <w:rPr>
          <w:rFonts w:cs="Times New Roman"/>
          <w:spacing w:val="-1"/>
        </w:rPr>
        <w:t>ę</w:t>
      </w:r>
      <w:r w:rsidRPr="0082001C">
        <w:rPr>
          <w:spacing w:val="-1"/>
        </w:rPr>
        <w:t>to</w:t>
      </w:r>
      <w:r w:rsidRPr="0082001C">
        <w:rPr>
          <w:rFonts w:cs="Times New Roman"/>
          <w:spacing w:val="-1"/>
        </w:rPr>
        <w:t>ść</w:t>
      </w:r>
      <w:r w:rsidRPr="0082001C">
        <w:rPr>
          <w:spacing w:val="-1"/>
        </w:rPr>
        <w:t xml:space="preserve"> tekstu w odniesieniu do jednego zadania nie mo</w:t>
      </w:r>
      <w:r w:rsidRPr="0082001C">
        <w:rPr>
          <w:rFonts w:cs="Times New Roman"/>
          <w:spacing w:val="-1"/>
        </w:rPr>
        <w:t>ż</w:t>
      </w:r>
      <w:r w:rsidRPr="0082001C">
        <w:rPr>
          <w:spacing w:val="-1"/>
        </w:rPr>
        <w:t>e przekracza</w:t>
      </w:r>
      <w:r w:rsidRPr="0082001C">
        <w:rPr>
          <w:rFonts w:cs="Times New Roman"/>
          <w:spacing w:val="-1"/>
        </w:rPr>
        <w:t>ć</w:t>
      </w:r>
      <w:r w:rsidRPr="0082001C">
        <w:rPr>
          <w:spacing w:val="-1"/>
        </w:rPr>
        <w:t xml:space="preserve"> 500 s</w:t>
      </w:r>
      <w:r w:rsidRPr="0082001C">
        <w:rPr>
          <w:rFonts w:cs="Times New Roman"/>
          <w:spacing w:val="-1"/>
        </w:rPr>
        <w:t>łó</w:t>
      </w:r>
      <w:r w:rsidRPr="0082001C">
        <w:rPr>
          <w:spacing w:val="-1"/>
        </w:rPr>
        <w:t>w).</w:t>
      </w:r>
      <w:r w:rsidR="002F7EBD" w:rsidRPr="0082001C">
        <w:rPr>
          <w:spacing w:val="-1"/>
        </w:rPr>
        <w:br/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3"/>
      </w:tblGrid>
      <w:tr w:rsidR="002F7EBD" w:rsidRPr="0082001C" w14:paraId="72A4CA10" w14:textId="77777777" w:rsidTr="000E6AC7">
        <w:trPr>
          <w:trHeight w:val="301"/>
        </w:trPr>
        <w:tc>
          <w:tcPr>
            <w:tcW w:w="9333" w:type="dxa"/>
          </w:tcPr>
          <w:p w14:paraId="1CC953E9" w14:textId="77777777" w:rsidR="002F7EBD" w:rsidRPr="0082001C" w:rsidRDefault="002F7EBD" w:rsidP="000E6AC7">
            <w:pPr>
              <w:shd w:val="clear" w:color="auto" w:fill="FFFFFF"/>
            </w:pPr>
            <w:r w:rsidRPr="0082001C">
              <w:rPr>
                <w:b/>
                <w:bCs/>
                <w:spacing w:val="-3"/>
              </w:rPr>
              <w:t>Temat projektu statutowego</w:t>
            </w:r>
          </w:p>
        </w:tc>
      </w:tr>
      <w:tr w:rsidR="002F7EBD" w:rsidRPr="0082001C" w14:paraId="1A038200" w14:textId="77777777" w:rsidTr="000E6AC7">
        <w:trPr>
          <w:trHeight w:val="1060"/>
        </w:trPr>
        <w:tc>
          <w:tcPr>
            <w:tcW w:w="9333" w:type="dxa"/>
          </w:tcPr>
          <w:p w14:paraId="36E8BF66" w14:textId="77777777" w:rsidR="002F7EBD" w:rsidRPr="0082001C" w:rsidRDefault="002F7EBD" w:rsidP="000E6AC7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</w:tr>
      <w:tr w:rsidR="002F7EBD" w:rsidRPr="0082001C" w14:paraId="55003C5C" w14:textId="77777777" w:rsidTr="000E6AC7">
        <w:trPr>
          <w:trHeight w:val="321"/>
        </w:trPr>
        <w:tc>
          <w:tcPr>
            <w:tcW w:w="9333" w:type="dxa"/>
          </w:tcPr>
          <w:p w14:paraId="139EFA97" w14:textId="4183B8E6" w:rsidR="002F7EBD" w:rsidRPr="0082001C" w:rsidRDefault="00523564" w:rsidP="000E6AC7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Merytoryczny opis etapów realizacji projektu statutowego wraz z opisem osiągniętych celów</w:t>
            </w:r>
            <w:r w:rsidR="000B36F3">
              <w:rPr>
                <w:b/>
                <w:bCs/>
                <w:spacing w:val="-1"/>
              </w:rPr>
              <w:t xml:space="preserve"> </w:t>
            </w:r>
          </w:p>
        </w:tc>
      </w:tr>
      <w:tr w:rsidR="002F7EBD" w:rsidRPr="0082001C" w14:paraId="16880278" w14:textId="77777777" w:rsidTr="000E6AC7">
        <w:trPr>
          <w:trHeight w:val="1060"/>
        </w:trPr>
        <w:tc>
          <w:tcPr>
            <w:tcW w:w="9333" w:type="dxa"/>
          </w:tcPr>
          <w:p w14:paraId="05187688" w14:textId="77777777" w:rsidR="002F7EBD" w:rsidRPr="0082001C" w:rsidRDefault="002F7EBD" w:rsidP="000E6AC7">
            <w:pPr>
              <w:shd w:val="clear" w:color="auto" w:fill="FFFFFF"/>
              <w:rPr>
                <w:b/>
                <w:bCs/>
                <w:spacing w:val="-1"/>
                <w:u w:val="single"/>
              </w:rPr>
            </w:pPr>
          </w:p>
        </w:tc>
      </w:tr>
    </w:tbl>
    <w:p w14:paraId="7AD37EDF" w14:textId="77777777" w:rsidR="00DD498C" w:rsidRPr="0082001C" w:rsidRDefault="00DD498C" w:rsidP="009620A1">
      <w:pPr>
        <w:numPr>
          <w:ilvl w:val="0"/>
          <w:numId w:val="13"/>
        </w:numPr>
        <w:shd w:val="clear" w:color="auto" w:fill="FFFFFF"/>
        <w:tabs>
          <w:tab w:val="left" w:pos="422"/>
        </w:tabs>
        <w:spacing w:before="480" w:line="230" w:lineRule="exact"/>
        <w:ind w:left="147" w:right="442"/>
        <w:rPr>
          <w:b/>
          <w:bCs/>
          <w:spacing w:val="-11"/>
        </w:rPr>
      </w:pPr>
      <w:r w:rsidRPr="0082001C">
        <w:rPr>
          <w:b/>
          <w:bCs/>
          <w:spacing w:val="-2"/>
        </w:rPr>
        <w:t>Do sprawozdania nale</w:t>
      </w:r>
      <w:r w:rsidRPr="0082001C">
        <w:rPr>
          <w:rFonts w:cs="Times New Roman"/>
          <w:b/>
          <w:bCs/>
          <w:spacing w:val="-2"/>
        </w:rPr>
        <w:t>ż</w:t>
      </w:r>
      <w:r w:rsidRPr="0082001C">
        <w:rPr>
          <w:b/>
          <w:bCs/>
          <w:spacing w:val="-2"/>
        </w:rPr>
        <w:t>y do</w:t>
      </w:r>
      <w:r w:rsidRPr="0082001C">
        <w:rPr>
          <w:rFonts w:cs="Times New Roman"/>
          <w:b/>
          <w:bCs/>
          <w:spacing w:val="-2"/>
        </w:rPr>
        <w:t>łą</w:t>
      </w:r>
      <w:r w:rsidRPr="0082001C">
        <w:rPr>
          <w:b/>
          <w:bCs/>
          <w:spacing w:val="-2"/>
        </w:rPr>
        <w:t>czy</w:t>
      </w:r>
      <w:r w:rsidRPr="0082001C">
        <w:rPr>
          <w:rFonts w:cs="Times New Roman"/>
          <w:b/>
          <w:bCs/>
          <w:spacing w:val="-2"/>
        </w:rPr>
        <w:t>ć</w:t>
      </w:r>
      <w:r w:rsidRPr="0082001C">
        <w:rPr>
          <w:b/>
          <w:bCs/>
          <w:spacing w:val="-2"/>
        </w:rPr>
        <w:t xml:space="preserve"> trwale po</w:t>
      </w:r>
      <w:r w:rsidRPr="0082001C">
        <w:rPr>
          <w:rFonts w:cs="Times New Roman"/>
          <w:b/>
          <w:bCs/>
          <w:spacing w:val="-2"/>
        </w:rPr>
        <w:t>łą</w:t>
      </w:r>
      <w:r w:rsidRPr="0082001C">
        <w:rPr>
          <w:b/>
          <w:bCs/>
          <w:spacing w:val="-2"/>
        </w:rPr>
        <w:t>czon</w:t>
      </w:r>
      <w:r w:rsidRPr="0082001C">
        <w:rPr>
          <w:rFonts w:cs="Times New Roman"/>
          <w:b/>
          <w:bCs/>
          <w:spacing w:val="-2"/>
        </w:rPr>
        <w:t>ą</w:t>
      </w:r>
      <w:r w:rsidRPr="0082001C">
        <w:rPr>
          <w:b/>
          <w:bCs/>
          <w:spacing w:val="-2"/>
        </w:rPr>
        <w:t xml:space="preserve"> dokumentacj</w:t>
      </w:r>
      <w:r w:rsidRPr="0082001C">
        <w:rPr>
          <w:rFonts w:cs="Times New Roman"/>
          <w:b/>
          <w:bCs/>
          <w:spacing w:val="-2"/>
        </w:rPr>
        <w:t>ę</w:t>
      </w:r>
      <w:r w:rsidRPr="0082001C">
        <w:rPr>
          <w:b/>
          <w:bCs/>
          <w:spacing w:val="-2"/>
        </w:rPr>
        <w:t xml:space="preserve"> projektu w formie : </w:t>
      </w:r>
      <w:r w:rsidRPr="0082001C">
        <w:rPr>
          <w:b/>
          <w:bCs/>
          <w:spacing w:val="-1"/>
        </w:rPr>
        <w:t>opisu, fotografii, wydawnictw, zaprosze</w:t>
      </w:r>
      <w:r w:rsidRPr="0082001C">
        <w:rPr>
          <w:rFonts w:cs="Times New Roman"/>
          <w:b/>
          <w:bCs/>
          <w:spacing w:val="-1"/>
        </w:rPr>
        <w:t>ń</w:t>
      </w:r>
      <w:r w:rsidRPr="0082001C">
        <w:rPr>
          <w:b/>
          <w:bCs/>
          <w:spacing w:val="-1"/>
        </w:rPr>
        <w:t>, reprodukcji plakat</w:t>
      </w:r>
      <w:r w:rsidRPr="0082001C">
        <w:rPr>
          <w:rFonts w:cs="Times New Roman"/>
          <w:b/>
          <w:bCs/>
          <w:spacing w:val="-1"/>
        </w:rPr>
        <w:t>ó</w:t>
      </w:r>
      <w:r w:rsidRPr="0082001C">
        <w:rPr>
          <w:b/>
          <w:bCs/>
          <w:spacing w:val="-1"/>
        </w:rPr>
        <w:t xml:space="preserve">w, </w:t>
      </w:r>
      <w:r w:rsidR="009620A1" w:rsidRPr="0082001C">
        <w:rPr>
          <w:b/>
          <w:bCs/>
          <w:spacing w:val="-1"/>
        </w:rPr>
        <w:t>zrzutów ekranowych</w:t>
      </w:r>
      <w:r w:rsidRPr="0082001C">
        <w:rPr>
          <w:b/>
          <w:bCs/>
          <w:i/>
          <w:iCs/>
          <w:spacing w:val="-1"/>
        </w:rPr>
        <w:t xml:space="preserve">, </w:t>
      </w:r>
      <w:r w:rsidRPr="0082001C">
        <w:rPr>
          <w:b/>
          <w:bCs/>
          <w:spacing w:val="-1"/>
        </w:rPr>
        <w:t>film</w:t>
      </w:r>
      <w:r w:rsidR="009620A1" w:rsidRPr="0082001C">
        <w:rPr>
          <w:b/>
          <w:bCs/>
          <w:spacing w:val="-1"/>
        </w:rPr>
        <w:t>ów</w:t>
      </w:r>
      <w:r w:rsidRPr="0082001C">
        <w:rPr>
          <w:b/>
          <w:bCs/>
          <w:spacing w:val="-1"/>
        </w:rPr>
        <w:t>, itp.</w:t>
      </w:r>
    </w:p>
    <w:p w14:paraId="1EB72394" w14:textId="77777777" w:rsidR="00DD498C" w:rsidRPr="0082001C" w:rsidRDefault="00DD498C" w:rsidP="004A1CA7">
      <w:pPr>
        <w:numPr>
          <w:ilvl w:val="0"/>
          <w:numId w:val="13"/>
        </w:numPr>
        <w:shd w:val="clear" w:color="auto" w:fill="FFFFFF"/>
        <w:tabs>
          <w:tab w:val="left" w:pos="422"/>
        </w:tabs>
        <w:spacing w:before="226"/>
        <w:ind w:left="149"/>
        <w:rPr>
          <w:b/>
          <w:bCs/>
          <w:spacing w:val="-8"/>
        </w:rPr>
      </w:pPr>
      <w:r w:rsidRPr="0082001C">
        <w:rPr>
          <w:b/>
          <w:bCs/>
          <w:spacing w:val="-1"/>
        </w:rPr>
        <w:t>Upowszechnianie wynik</w:t>
      </w:r>
      <w:r w:rsidRPr="0082001C">
        <w:rPr>
          <w:rFonts w:cs="Times New Roman"/>
          <w:b/>
          <w:bCs/>
          <w:spacing w:val="-1"/>
        </w:rPr>
        <w:t>ó</w:t>
      </w:r>
      <w:r w:rsidRPr="0082001C">
        <w:rPr>
          <w:b/>
          <w:bCs/>
          <w:spacing w:val="-1"/>
        </w:rPr>
        <w:t>w</w:t>
      </w:r>
    </w:p>
    <w:p w14:paraId="72DCB443" w14:textId="77777777" w:rsidR="00DD498C" w:rsidRPr="0082001C" w:rsidRDefault="00DD498C" w:rsidP="00CD2B14">
      <w:pPr>
        <w:shd w:val="clear" w:color="auto" w:fill="FFFFFF"/>
        <w:spacing w:before="230" w:after="240"/>
        <w:ind w:left="153"/>
      </w:pPr>
      <w:r w:rsidRPr="0082001C">
        <w:rPr>
          <w:spacing w:val="-2"/>
        </w:rPr>
        <w:t>Informacja o upowszechnianiu i popularyzacji wynik</w:t>
      </w:r>
      <w:r w:rsidRPr="0082001C">
        <w:rPr>
          <w:rFonts w:cs="Times New Roman"/>
          <w:spacing w:val="-2"/>
        </w:rPr>
        <w:t>ó</w:t>
      </w:r>
      <w:r w:rsidRPr="0082001C">
        <w:rPr>
          <w:spacing w:val="-2"/>
        </w:rPr>
        <w:t>w dzia</w:t>
      </w:r>
      <w:r w:rsidRPr="0082001C">
        <w:rPr>
          <w:rFonts w:cs="Times New Roman"/>
          <w:spacing w:val="-2"/>
        </w:rPr>
        <w:t>ł</w:t>
      </w:r>
      <w:r w:rsidRPr="0082001C">
        <w:rPr>
          <w:spacing w:val="-2"/>
        </w:rPr>
        <w:t>alno</w:t>
      </w:r>
      <w:r w:rsidRPr="0082001C">
        <w:rPr>
          <w:rFonts w:cs="Times New Roman"/>
          <w:spacing w:val="-2"/>
        </w:rPr>
        <w:t>ś</w:t>
      </w:r>
      <w:r w:rsidRPr="0082001C">
        <w:rPr>
          <w:spacing w:val="-2"/>
        </w:rPr>
        <w:t>ci (mo</w:t>
      </w:r>
      <w:r w:rsidRPr="0082001C">
        <w:rPr>
          <w:rFonts w:cs="Times New Roman"/>
          <w:spacing w:val="-2"/>
        </w:rPr>
        <w:t>ż</w:t>
      </w:r>
      <w:r w:rsidRPr="0082001C">
        <w:rPr>
          <w:spacing w:val="-2"/>
        </w:rPr>
        <w:t>na za</w:t>
      </w:r>
      <w:r w:rsidRPr="0082001C">
        <w:rPr>
          <w:rFonts w:cs="Times New Roman"/>
          <w:spacing w:val="-2"/>
        </w:rPr>
        <w:t>łą</w:t>
      </w:r>
      <w:r w:rsidRPr="0082001C">
        <w:rPr>
          <w:spacing w:val="-2"/>
        </w:rPr>
        <w:t>czy</w:t>
      </w:r>
      <w:r w:rsidRPr="0082001C">
        <w:rPr>
          <w:rFonts w:cs="Times New Roman"/>
          <w:spacing w:val="-2"/>
        </w:rPr>
        <w:t>ć</w:t>
      </w:r>
      <w:r w:rsidRPr="0082001C">
        <w:rPr>
          <w:spacing w:val="-2"/>
        </w:rPr>
        <w:t xml:space="preserve"> plik PDF)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5"/>
      </w:tblGrid>
      <w:tr w:rsidR="009620A1" w:rsidRPr="0082001C" w14:paraId="488E8EA9" w14:textId="77777777" w:rsidTr="000E6AC7">
        <w:trPr>
          <w:trHeight w:val="301"/>
        </w:trPr>
        <w:tc>
          <w:tcPr>
            <w:tcW w:w="9265" w:type="dxa"/>
          </w:tcPr>
          <w:p w14:paraId="17FC63D5" w14:textId="77777777" w:rsidR="009620A1" w:rsidRPr="0082001C" w:rsidRDefault="009620A1" w:rsidP="000E6AC7">
            <w:pPr>
              <w:shd w:val="clear" w:color="auto" w:fill="FFFFFF"/>
            </w:pPr>
            <w:r w:rsidRPr="0082001C">
              <w:rPr>
                <w:b/>
                <w:bCs/>
                <w:spacing w:val="-3"/>
              </w:rPr>
              <w:t>Informacja o upowszechnianiu i popularyzacji wyników badań projektu statutowego</w:t>
            </w:r>
          </w:p>
        </w:tc>
      </w:tr>
      <w:tr w:rsidR="009620A1" w:rsidRPr="0082001C" w14:paraId="4D682F52" w14:textId="77777777" w:rsidTr="000E6AC7">
        <w:trPr>
          <w:trHeight w:val="1102"/>
        </w:trPr>
        <w:tc>
          <w:tcPr>
            <w:tcW w:w="9265" w:type="dxa"/>
          </w:tcPr>
          <w:p w14:paraId="2003D0A6" w14:textId="77777777" w:rsidR="009620A1" w:rsidRPr="0082001C" w:rsidRDefault="009620A1" w:rsidP="000E6AC7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</w:tr>
    </w:tbl>
    <w:p w14:paraId="30EC2D6A" w14:textId="77777777" w:rsidR="003221BB" w:rsidRPr="00FC5F3F" w:rsidRDefault="003221BB" w:rsidP="003221BB">
      <w:pPr>
        <w:pStyle w:val="Akapitzlist"/>
        <w:shd w:val="clear" w:color="auto" w:fill="FFFFFF"/>
        <w:spacing w:before="360"/>
        <w:ind w:left="426"/>
        <w:rPr>
          <w:b/>
          <w:bCs/>
          <w:spacing w:val="-1"/>
        </w:rPr>
      </w:pPr>
    </w:p>
    <w:p w14:paraId="6F970011" w14:textId="77777777" w:rsidR="003221BB" w:rsidRPr="00FC5F3F" w:rsidRDefault="003221BB" w:rsidP="003221BB">
      <w:pPr>
        <w:pStyle w:val="Akapitzlist"/>
        <w:shd w:val="clear" w:color="auto" w:fill="FFFFFF"/>
        <w:spacing w:before="360"/>
        <w:ind w:left="426"/>
        <w:rPr>
          <w:b/>
          <w:bCs/>
          <w:spacing w:val="-1"/>
        </w:rPr>
      </w:pPr>
    </w:p>
    <w:p w14:paraId="0EEA6DBC" w14:textId="77777777" w:rsidR="00DD498C" w:rsidRPr="00FC5F3F" w:rsidRDefault="00AB096A" w:rsidP="00AB096A">
      <w:pPr>
        <w:pStyle w:val="Akapitzlist"/>
        <w:numPr>
          <w:ilvl w:val="0"/>
          <w:numId w:val="13"/>
        </w:numPr>
        <w:shd w:val="clear" w:color="auto" w:fill="FFFFFF"/>
        <w:spacing w:before="360"/>
        <w:ind w:left="426" w:hanging="436"/>
        <w:rPr>
          <w:b/>
          <w:bCs/>
          <w:spacing w:val="-1"/>
        </w:rPr>
      </w:pPr>
      <w:r w:rsidRPr="00FC5F3F">
        <w:rPr>
          <w:b/>
          <w:bCs/>
          <w:spacing w:val="-1"/>
        </w:rPr>
        <w:t>Dane do systemu POLON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5"/>
      </w:tblGrid>
      <w:tr w:rsidR="00FC5F3F" w:rsidRPr="00FC5F3F" w14:paraId="2885F47F" w14:textId="77777777" w:rsidTr="000C0A53">
        <w:trPr>
          <w:trHeight w:val="301"/>
        </w:trPr>
        <w:tc>
          <w:tcPr>
            <w:tcW w:w="9265" w:type="dxa"/>
          </w:tcPr>
          <w:p w14:paraId="52808BF4" w14:textId="77777777" w:rsidR="00AB096A" w:rsidRPr="00FC5F3F" w:rsidRDefault="00AB096A" w:rsidP="003B77FA">
            <w:pPr>
              <w:pStyle w:val="Akapitzlist"/>
              <w:spacing w:before="360"/>
              <w:ind w:right="-44" w:hanging="720"/>
            </w:pPr>
            <w:r w:rsidRPr="00FC5F3F">
              <w:rPr>
                <w:b/>
                <w:bCs/>
              </w:rPr>
              <w:t>Streszczenie pracy badawczej – merytoryczny opis</w:t>
            </w:r>
            <w:r w:rsidRPr="00FC5F3F">
              <w:rPr>
                <w:bCs/>
              </w:rPr>
              <w:t xml:space="preserve"> </w:t>
            </w:r>
            <w:r w:rsidR="003B77FA" w:rsidRPr="00FC5F3F">
              <w:rPr>
                <w:bCs/>
              </w:rPr>
              <w:t xml:space="preserve"> </w:t>
            </w:r>
            <w:r w:rsidR="003B77FA" w:rsidRPr="00FC5F3F">
              <w:rPr>
                <w:b/>
                <w:bCs/>
              </w:rPr>
              <w:t>z uwzględnieniem celu, realizacji, wniosków</w:t>
            </w:r>
            <w:r w:rsidR="003B77FA" w:rsidRPr="00FC5F3F">
              <w:rPr>
                <w:bCs/>
              </w:rPr>
              <w:t xml:space="preserve"> </w:t>
            </w:r>
            <w:r w:rsidRPr="00FC5F3F">
              <w:rPr>
                <w:bCs/>
              </w:rPr>
              <w:t>( max 6000 znaków ze spacjami)</w:t>
            </w:r>
          </w:p>
        </w:tc>
      </w:tr>
      <w:tr w:rsidR="00AB096A" w:rsidRPr="00FC5F3F" w14:paraId="708C7B5F" w14:textId="77777777" w:rsidTr="000C0A53">
        <w:trPr>
          <w:trHeight w:val="1102"/>
        </w:trPr>
        <w:tc>
          <w:tcPr>
            <w:tcW w:w="9265" w:type="dxa"/>
          </w:tcPr>
          <w:p w14:paraId="36017258" w14:textId="77777777" w:rsidR="00AB096A" w:rsidRPr="00FC5F3F" w:rsidRDefault="00AB096A" w:rsidP="00AB096A">
            <w:pPr>
              <w:pStyle w:val="Akapitzlist"/>
              <w:spacing w:before="360"/>
              <w:rPr>
                <w:b/>
                <w:bCs/>
              </w:rPr>
            </w:pPr>
          </w:p>
        </w:tc>
      </w:tr>
    </w:tbl>
    <w:p w14:paraId="5865F0CF" w14:textId="77777777" w:rsidR="00DD498C" w:rsidRPr="00FC5F3F" w:rsidRDefault="00DD498C">
      <w:pPr>
        <w:spacing w:after="22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2"/>
        <w:gridCol w:w="7796"/>
      </w:tblGrid>
      <w:tr w:rsidR="00FC5F3F" w:rsidRPr="00FC5F3F" w14:paraId="0DC5E566" w14:textId="77777777" w:rsidTr="00AB096A">
        <w:trPr>
          <w:trHeight w:hRule="exact" w:val="634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D4146F" w14:textId="77777777" w:rsidR="00DD498C" w:rsidRPr="00FC5F3F" w:rsidRDefault="00AB096A">
            <w:pPr>
              <w:shd w:val="clear" w:color="auto" w:fill="FFFFFF"/>
            </w:pPr>
            <w:r w:rsidRPr="00FC5F3F">
              <w:rPr>
                <w:rFonts w:cs="Times New Roman"/>
                <w:b/>
                <w:bCs/>
                <w:spacing w:val="-1"/>
              </w:rPr>
              <w:t>Słowa Klucz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0BAFE" w14:textId="77777777" w:rsidR="00DD498C" w:rsidRPr="00FC5F3F" w:rsidRDefault="00DD498C">
            <w:pPr>
              <w:shd w:val="clear" w:color="auto" w:fill="FFFFFF"/>
              <w:rPr>
                <w:b/>
              </w:rPr>
            </w:pPr>
          </w:p>
          <w:p w14:paraId="5AB285DA" w14:textId="77777777" w:rsidR="00CB63BE" w:rsidRPr="00FC5F3F" w:rsidRDefault="00CB63BE">
            <w:pPr>
              <w:shd w:val="clear" w:color="auto" w:fill="FFFFFF"/>
              <w:rPr>
                <w:b/>
              </w:rPr>
            </w:pPr>
          </w:p>
        </w:tc>
      </w:tr>
    </w:tbl>
    <w:p w14:paraId="7BFE2E6D" w14:textId="77777777" w:rsidR="00DD498C" w:rsidRPr="00FC5F3F" w:rsidRDefault="00DD498C" w:rsidP="00AD6049">
      <w:pPr>
        <w:shd w:val="clear" w:color="auto" w:fill="FFFFFF"/>
        <w:spacing w:before="240"/>
        <w:ind w:left="142"/>
      </w:pPr>
      <w:r w:rsidRPr="00FC5F3F">
        <w:rPr>
          <w:b/>
          <w:bCs/>
          <w:spacing w:val="-2"/>
          <w:lang w:val="en-US"/>
        </w:rPr>
        <w:t xml:space="preserve">V. </w:t>
      </w:r>
      <w:r w:rsidR="00AB096A" w:rsidRPr="00FC5F3F">
        <w:rPr>
          <w:b/>
          <w:bCs/>
          <w:spacing w:val="-2"/>
        </w:rPr>
        <w:t>Rozliczenie środków</w:t>
      </w:r>
    </w:p>
    <w:p w14:paraId="61480A86" w14:textId="77777777" w:rsidR="00DD498C" w:rsidRPr="00FC5F3F" w:rsidRDefault="00DD498C">
      <w:pPr>
        <w:spacing w:after="44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6"/>
        <w:gridCol w:w="1262"/>
        <w:gridCol w:w="1517"/>
        <w:gridCol w:w="1546"/>
      </w:tblGrid>
      <w:tr w:rsidR="00FC5F3F" w:rsidRPr="00FC5F3F" w14:paraId="2686AB1F" w14:textId="77777777" w:rsidTr="00BF00AE">
        <w:trPr>
          <w:trHeight w:hRule="exact" w:val="962"/>
        </w:trPr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8AB7F" w14:textId="77777777" w:rsidR="00DD498C" w:rsidRPr="00FC5F3F" w:rsidRDefault="00DD498C">
            <w:pPr>
              <w:shd w:val="clear" w:color="auto" w:fill="FFFFFF"/>
              <w:ind w:left="14"/>
            </w:pPr>
            <w:r w:rsidRPr="00FC5F3F">
              <w:rPr>
                <w:b/>
                <w:bCs/>
              </w:rPr>
              <w:t>Pozycje kosztow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7E16E" w14:textId="77777777" w:rsidR="00DD498C" w:rsidRPr="00FC5F3F" w:rsidRDefault="00DD498C">
            <w:pPr>
              <w:shd w:val="clear" w:color="auto" w:fill="FFFFFF"/>
              <w:spacing w:line="226" w:lineRule="exact"/>
              <w:ind w:left="5" w:right="19"/>
            </w:pPr>
            <w:r w:rsidRPr="00FC5F3F">
              <w:rPr>
                <w:b/>
                <w:bCs/>
              </w:rPr>
              <w:t xml:space="preserve">Kwota </w:t>
            </w:r>
            <w:r w:rsidRPr="00FC5F3F">
              <w:rPr>
                <w:b/>
                <w:bCs/>
                <w:spacing w:val="-5"/>
              </w:rPr>
              <w:t>planowana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01EF1" w14:textId="77777777" w:rsidR="00DD498C" w:rsidRPr="00FC5F3F" w:rsidRDefault="00DD498C">
            <w:pPr>
              <w:shd w:val="clear" w:color="auto" w:fill="FFFFFF"/>
              <w:spacing w:line="226" w:lineRule="exact"/>
            </w:pPr>
            <w:r w:rsidRPr="00FC5F3F">
              <w:rPr>
                <w:b/>
                <w:bCs/>
              </w:rPr>
              <w:t xml:space="preserve">Kwota </w:t>
            </w:r>
            <w:r w:rsidRPr="00FC5F3F">
              <w:rPr>
                <w:b/>
                <w:bCs/>
                <w:spacing w:val="-2"/>
              </w:rPr>
              <w:t>wydatkowan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FBF32" w14:textId="77777777" w:rsidR="00DD498C" w:rsidRPr="00FC5F3F" w:rsidRDefault="003B77FA">
            <w:pPr>
              <w:shd w:val="clear" w:color="auto" w:fill="FFFFFF"/>
              <w:spacing w:line="230" w:lineRule="exact"/>
              <w:ind w:right="34"/>
            </w:pPr>
            <w:r w:rsidRPr="00FC5F3F">
              <w:rPr>
                <w:b/>
                <w:bCs/>
              </w:rPr>
              <w:t>Wyjaśnienia</w:t>
            </w:r>
            <w:r w:rsidR="00AB096A" w:rsidRPr="00FC5F3F">
              <w:rPr>
                <w:b/>
                <w:bCs/>
              </w:rPr>
              <w:t xml:space="preserve"> dot. zmian w wydatkach</w:t>
            </w:r>
          </w:p>
        </w:tc>
      </w:tr>
      <w:tr w:rsidR="00FC5F3F" w:rsidRPr="00FC5F3F" w14:paraId="590BEF9D" w14:textId="77777777">
        <w:trPr>
          <w:trHeight w:hRule="exact" w:val="710"/>
        </w:trPr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F90D7" w14:textId="77777777" w:rsidR="00DD498C" w:rsidRPr="00FC5F3F" w:rsidRDefault="00DD498C">
            <w:pPr>
              <w:shd w:val="clear" w:color="auto" w:fill="FFFFFF"/>
              <w:spacing w:line="230" w:lineRule="exact"/>
              <w:ind w:left="374" w:right="187"/>
            </w:pPr>
            <w:r w:rsidRPr="00FC5F3F">
              <w:rPr>
                <w:spacing w:val="-1"/>
              </w:rPr>
              <w:t>1.   Zakup i wytworzenie aparatury naukowo-</w:t>
            </w:r>
            <w:r w:rsidRPr="00FC5F3F">
              <w:t>badawczej w tym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45402" w14:textId="77777777" w:rsidR="00DD498C" w:rsidRPr="00FC5F3F" w:rsidRDefault="00DD498C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7AAA5" w14:textId="77777777" w:rsidR="00DD498C" w:rsidRPr="00FC5F3F" w:rsidRDefault="00DD498C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A2E38" w14:textId="77777777" w:rsidR="00DD498C" w:rsidRPr="00FC5F3F" w:rsidRDefault="00DD498C">
            <w:pPr>
              <w:shd w:val="clear" w:color="auto" w:fill="FFFFFF"/>
            </w:pPr>
          </w:p>
        </w:tc>
      </w:tr>
      <w:tr w:rsidR="00FC5F3F" w:rsidRPr="00FC5F3F" w14:paraId="33F51E12" w14:textId="77777777">
        <w:trPr>
          <w:trHeight w:hRule="exact" w:val="710"/>
        </w:trPr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43706" w14:textId="2CB4EFB7" w:rsidR="00E6646B" w:rsidRPr="00FC5F3F" w:rsidRDefault="00E6646B" w:rsidP="009305AF">
            <w:pPr>
              <w:shd w:val="clear" w:color="auto" w:fill="FFFFFF"/>
              <w:spacing w:line="226" w:lineRule="exact"/>
              <w:ind w:left="389" w:right="662"/>
            </w:pPr>
            <w:r w:rsidRPr="00FC5F3F">
              <w:rPr>
                <w:spacing w:val="-1"/>
              </w:rPr>
              <w:t>2.   Zakup materia</w:t>
            </w:r>
            <w:r w:rsidRPr="00FC5F3F">
              <w:rPr>
                <w:rFonts w:cs="Times New Roman"/>
                <w:spacing w:val="-1"/>
              </w:rPr>
              <w:t>łó</w:t>
            </w:r>
            <w:r w:rsidRPr="00FC5F3F">
              <w:rPr>
                <w:spacing w:val="-1"/>
              </w:rPr>
              <w:t xml:space="preserve">w </w:t>
            </w:r>
            <w:r w:rsidR="00B83AAF">
              <w:rPr>
                <w:spacing w:val="-1"/>
              </w:rPr>
              <w:t>i narzędzi</w:t>
            </w:r>
            <w:r w:rsidRPr="00FC5F3F">
              <w:rPr>
                <w:spacing w:val="-1"/>
              </w:rPr>
              <w:t xml:space="preserve"> </w:t>
            </w:r>
            <w:r w:rsidRPr="00FC5F3F">
              <w:t>w tym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FA49D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B0728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E677F" w14:textId="77777777" w:rsidR="00E6646B" w:rsidRPr="00FC5F3F" w:rsidRDefault="00E6646B">
            <w:pPr>
              <w:shd w:val="clear" w:color="auto" w:fill="FFFFFF"/>
            </w:pPr>
          </w:p>
        </w:tc>
      </w:tr>
      <w:tr w:rsidR="00FC5F3F" w:rsidRPr="00FC5F3F" w14:paraId="5DD83504" w14:textId="77777777">
        <w:trPr>
          <w:trHeight w:hRule="exact" w:val="710"/>
        </w:trPr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F7573" w14:textId="7FD757B7" w:rsidR="00E6646B" w:rsidRPr="00FC5F3F" w:rsidRDefault="00E6646B" w:rsidP="009305AF">
            <w:pPr>
              <w:shd w:val="clear" w:color="auto" w:fill="FFFFFF"/>
              <w:spacing w:line="226" w:lineRule="exact"/>
              <w:ind w:left="389" w:right="514"/>
            </w:pPr>
            <w:r w:rsidRPr="00FC5F3F">
              <w:rPr>
                <w:spacing w:val="-1"/>
              </w:rPr>
              <w:t xml:space="preserve">3.   Zakup literatury, </w:t>
            </w:r>
            <w:r w:rsidRPr="00FC5F3F">
              <w:t>op</w:t>
            </w:r>
            <w:r w:rsidRPr="00FC5F3F">
              <w:rPr>
                <w:rFonts w:cs="Times New Roman"/>
              </w:rPr>
              <w:t>ł</w:t>
            </w:r>
            <w:r w:rsidRPr="00FC5F3F">
              <w:t>aty licencyjne i abonamentowe w tym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99F9B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CED8E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217D0" w14:textId="77777777" w:rsidR="00E6646B" w:rsidRPr="00FC5F3F" w:rsidRDefault="00E6646B">
            <w:pPr>
              <w:shd w:val="clear" w:color="auto" w:fill="FFFFFF"/>
            </w:pPr>
          </w:p>
        </w:tc>
      </w:tr>
      <w:tr w:rsidR="00FC5F3F" w:rsidRPr="00FC5F3F" w14:paraId="13318589" w14:textId="77777777" w:rsidTr="00B83AAF">
        <w:trPr>
          <w:trHeight w:hRule="exact" w:val="1012"/>
        </w:trPr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6CBF8" w14:textId="4A3C56DB" w:rsidR="00E6646B" w:rsidRPr="00FC5F3F" w:rsidRDefault="00E6646B" w:rsidP="009305AF">
            <w:pPr>
              <w:shd w:val="clear" w:color="auto" w:fill="FFFFFF"/>
              <w:spacing w:line="226" w:lineRule="exact"/>
              <w:ind w:left="374" w:right="168"/>
            </w:pPr>
            <w:r w:rsidRPr="00FC5F3F">
              <w:t xml:space="preserve">4. </w:t>
            </w:r>
            <w:r w:rsidRPr="00FC5F3F">
              <w:rPr>
                <w:spacing w:val="-1"/>
              </w:rPr>
              <w:t xml:space="preserve"> Us</w:t>
            </w:r>
            <w:r w:rsidRPr="00FC5F3F">
              <w:rPr>
                <w:rFonts w:cs="Times New Roman"/>
                <w:spacing w:val="-1"/>
              </w:rPr>
              <w:t>ł</w:t>
            </w:r>
            <w:r w:rsidRPr="00FC5F3F">
              <w:rPr>
                <w:spacing w:val="-1"/>
              </w:rPr>
              <w:t xml:space="preserve">ugi obce przy organizacji, </w:t>
            </w:r>
            <w:r w:rsidRPr="00FC5F3F">
              <w:t>prowadzeniu i upowszechnieniu wynik</w:t>
            </w:r>
            <w:r w:rsidRPr="00FC5F3F">
              <w:rPr>
                <w:rFonts w:cs="Times New Roman"/>
              </w:rPr>
              <w:t>ó</w:t>
            </w:r>
            <w:r w:rsidRPr="00FC5F3F">
              <w:t>w bada</w:t>
            </w:r>
            <w:r w:rsidRPr="00FC5F3F">
              <w:rPr>
                <w:rFonts w:cs="Times New Roman"/>
              </w:rPr>
              <w:t xml:space="preserve">ń </w:t>
            </w:r>
            <w:r w:rsidRPr="00FC5F3F">
              <w:t>w tym 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BCA0D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33037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D5924" w14:textId="77777777" w:rsidR="00E6646B" w:rsidRPr="00FC5F3F" w:rsidRDefault="00E6646B">
            <w:pPr>
              <w:shd w:val="clear" w:color="auto" w:fill="FFFFFF"/>
            </w:pPr>
          </w:p>
        </w:tc>
      </w:tr>
      <w:tr w:rsidR="00FC5F3F" w:rsidRPr="00FC5F3F" w14:paraId="6130B56A" w14:textId="77777777" w:rsidTr="00B83AAF">
        <w:trPr>
          <w:trHeight w:hRule="exact" w:val="1434"/>
        </w:trPr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C88DF" w14:textId="10C1759C" w:rsidR="00E6646B" w:rsidRPr="00FC5F3F" w:rsidRDefault="00E6646B" w:rsidP="009305AF">
            <w:pPr>
              <w:shd w:val="clear" w:color="auto" w:fill="FFFFFF"/>
              <w:spacing w:line="226" w:lineRule="exact"/>
              <w:ind w:left="379" w:right="130"/>
            </w:pPr>
            <w:r w:rsidRPr="00FC5F3F">
              <w:t xml:space="preserve">5.   </w:t>
            </w:r>
            <w:r w:rsidR="00B83AAF" w:rsidRPr="00B83AAF">
              <w:t>Koszty czynnego uczestnictwa w konferencjach krajowych i międzynarodowych, koszty podróży, zakwaterowania, pozyskiwania danych źródłowych, koszty publikacji artykułów i monografii, tłumaczenia</w:t>
            </w:r>
            <w:r w:rsidRPr="00FC5F3F">
              <w:t>; w tym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BC461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99055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2F794" w14:textId="77777777" w:rsidR="00E6646B" w:rsidRPr="00FC5F3F" w:rsidRDefault="00E6646B">
            <w:pPr>
              <w:shd w:val="clear" w:color="auto" w:fill="FFFFFF"/>
            </w:pPr>
          </w:p>
        </w:tc>
      </w:tr>
      <w:tr w:rsidR="00FC5F3F" w:rsidRPr="00FC5F3F" w14:paraId="0075F2F9" w14:textId="77777777" w:rsidTr="00B83AAF">
        <w:trPr>
          <w:trHeight w:hRule="exact" w:val="1018"/>
        </w:trPr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C9CBE" w14:textId="7E1E6514" w:rsidR="00E6646B" w:rsidRPr="00FC5F3F" w:rsidRDefault="00E6646B" w:rsidP="009305AF">
            <w:pPr>
              <w:shd w:val="clear" w:color="auto" w:fill="FFFFFF"/>
              <w:spacing w:line="226" w:lineRule="exact"/>
              <w:ind w:left="365" w:right="374"/>
            </w:pPr>
            <w:r w:rsidRPr="00FC5F3F">
              <w:t>6</w:t>
            </w:r>
            <w:r w:rsidR="00B83AAF" w:rsidRPr="00B83AAF">
              <w:t>. Inne koszty</w:t>
            </w:r>
            <w:r w:rsidR="00B83AAF">
              <w:t xml:space="preserve">, </w:t>
            </w:r>
            <w:r w:rsidR="00B83AAF" w:rsidRPr="00B83AAF">
              <w:t xml:space="preserve">działania związane z komercjalizacją wyników badań i prac rozwojowych, materiały eksploatacyjne </w:t>
            </w:r>
            <w:r w:rsidRPr="00FC5F3F">
              <w:t>w tym 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5FAD2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3FCF1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B7B4C" w14:textId="77777777" w:rsidR="00E6646B" w:rsidRPr="00FC5F3F" w:rsidRDefault="00E6646B">
            <w:pPr>
              <w:shd w:val="clear" w:color="auto" w:fill="FFFFFF"/>
            </w:pPr>
          </w:p>
        </w:tc>
      </w:tr>
      <w:tr w:rsidR="00FC5F3F" w:rsidRPr="00FC5F3F" w14:paraId="502C559A" w14:textId="77777777">
        <w:trPr>
          <w:trHeight w:hRule="exact" w:val="710"/>
        </w:trPr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6DE33" w14:textId="77777777" w:rsidR="00E6646B" w:rsidRPr="00FC5F3F" w:rsidRDefault="00E6646B" w:rsidP="009305AF">
            <w:pPr>
              <w:shd w:val="clear" w:color="auto" w:fill="FFFFFF"/>
              <w:spacing w:line="230" w:lineRule="exact"/>
              <w:ind w:left="14" w:right="307"/>
            </w:pPr>
            <w:r w:rsidRPr="00FC5F3F">
              <w:rPr>
                <w:b/>
                <w:bCs/>
                <w:spacing w:val="-3"/>
              </w:rPr>
              <w:t>KOSZTY BEZPO</w:t>
            </w:r>
            <w:r w:rsidRPr="00FC5F3F">
              <w:rPr>
                <w:rFonts w:cs="Times New Roman"/>
                <w:b/>
                <w:bCs/>
                <w:spacing w:val="-3"/>
              </w:rPr>
              <w:t>Ś</w:t>
            </w:r>
            <w:r w:rsidRPr="00FC5F3F">
              <w:rPr>
                <w:b/>
                <w:bCs/>
                <w:spacing w:val="-3"/>
              </w:rPr>
              <w:t xml:space="preserve">REDNIE PROJEKTU (suma </w:t>
            </w:r>
            <w:r w:rsidRPr="00FC5F3F">
              <w:rPr>
                <w:b/>
                <w:bCs/>
              </w:rPr>
              <w:t>poz. 1-6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716A7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CFEF3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D9AE6" w14:textId="77777777" w:rsidR="00E6646B" w:rsidRPr="00FC5F3F" w:rsidRDefault="00E6646B">
            <w:pPr>
              <w:shd w:val="clear" w:color="auto" w:fill="FFFFFF"/>
            </w:pPr>
          </w:p>
        </w:tc>
      </w:tr>
    </w:tbl>
    <w:p w14:paraId="4FDCCBF0" w14:textId="77777777" w:rsidR="002231D5" w:rsidRPr="00FC5F3F" w:rsidRDefault="002231D5"/>
    <w:p w14:paraId="64888B9B" w14:textId="77777777" w:rsidR="002231D5" w:rsidRPr="00FC5F3F" w:rsidRDefault="002231D5" w:rsidP="002231D5">
      <w:pPr>
        <w:shd w:val="clear" w:color="auto" w:fill="FFFFFF"/>
        <w:spacing w:before="432"/>
      </w:pPr>
      <w:r w:rsidRPr="00FC5F3F">
        <w:rPr>
          <w:b/>
          <w:bCs/>
          <w:spacing w:val="-3"/>
        </w:rPr>
        <w:t>Kierownik Projektu Statutowego</w:t>
      </w:r>
    </w:p>
    <w:p w14:paraId="656095D8" w14:textId="77777777" w:rsidR="002231D5" w:rsidRPr="0082001C" w:rsidRDefault="002231D5" w:rsidP="002231D5">
      <w:pPr>
        <w:shd w:val="clear" w:color="auto" w:fill="FFFFFF"/>
        <w:spacing w:before="432"/>
      </w:pPr>
      <w:r w:rsidRPr="0082001C">
        <w:rPr>
          <w:spacing w:val="-2"/>
        </w:rPr>
        <w:t>……………………………………………………….                      ……………………………………</w:t>
      </w:r>
      <w:r w:rsidRPr="0082001C">
        <w:rPr>
          <w:spacing w:val="-2"/>
        </w:rPr>
        <w:br/>
        <w:t xml:space="preserve">                 imi</w:t>
      </w:r>
      <w:r w:rsidRPr="0082001C">
        <w:rPr>
          <w:rFonts w:cs="Times New Roman"/>
          <w:spacing w:val="-2"/>
        </w:rPr>
        <w:t>ę</w:t>
      </w:r>
      <w:r w:rsidRPr="0082001C">
        <w:rPr>
          <w:spacing w:val="-2"/>
        </w:rPr>
        <w:t xml:space="preserve"> i nazwisko</w:t>
      </w:r>
      <w:r w:rsidRPr="0082001C">
        <w:tab/>
      </w:r>
      <w:r w:rsidRPr="0082001C">
        <w:tab/>
      </w:r>
      <w:r w:rsidRPr="0082001C">
        <w:tab/>
      </w:r>
      <w:r w:rsidRPr="0082001C">
        <w:tab/>
      </w:r>
      <w:r w:rsidRPr="0082001C">
        <w:tab/>
      </w:r>
      <w:r w:rsidRPr="0082001C">
        <w:rPr>
          <w:spacing w:val="-2"/>
        </w:rPr>
        <w:t>data i czytelny podpis</w:t>
      </w:r>
    </w:p>
    <w:p w14:paraId="2A1CD387" w14:textId="77777777" w:rsidR="00F944BE" w:rsidRDefault="00F944BE" w:rsidP="002231D5">
      <w:pPr>
        <w:shd w:val="clear" w:color="auto" w:fill="FFFFFF"/>
        <w:spacing w:before="451"/>
        <w:ind w:left="115"/>
        <w:rPr>
          <w:b/>
          <w:bCs/>
        </w:rPr>
      </w:pPr>
    </w:p>
    <w:p w14:paraId="24180456" w14:textId="77777777" w:rsidR="00F944BE" w:rsidRDefault="00F944BE" w:rsidP="002231D5">
      <w:pPr>
        <w:shd w:val="clear" w:color="auto" w:fill="FFFFFF"/>
        <w:spacing w:before="451"/>
        <w:ind w:left="115"/>
        <w:rPr>
          <w:b/>
          <w:bCs/>
        </w:rPr>
      </w:pPr>
    </w:p>
    <w:p w14:paraId="456165D2" w14:textId="2EEBB8A9" w:rsidR="002231D5" w:rsidRPr="0082001C" w:rsidRDefault="002231D5" w:rsidP="002231D5">
      <w:pPr>
        <w:shd w:val="clear" w:color="auto" w:fill="FFFFFF"/>
        <w:spacing w:before="451"/>
        <w:ind w:left="115"/>
      </w:pPr>
      <w:r w:rsidRPr="0082001C">
        <w:rPr>
          <w:b/>
          <w:bCs/>
        </w:rPr>
        <w:lastRenderedPageBreak/>
        <w:t>Akceptacja Komisji ds. Bada</w:t>
      </w:r>
      <w:r w:rsidRPr="0082001C">
        <w:rPr>
          <w:rFonts w:cs="Times New Roman"/>
          <w:b/>
          <w:bCs/>
        </w:rPr>
        <w:t>ń</w:t>
      </w:r>
      <w:r w:rsidRPr="0082001C">
        <w:rPr>
          <w:b/>
          <w:bCs/>
        </w:rPr>
        <w:t xml:space="preserve"> Naukowych:</w:t>
      </w:r>
    </w:p>
    <w:p w14:paraId="448C07C6" w14:textId="77777777" w:rsidR="002231D5" w:rsidRPr="0082001C" w:rsidRDefault="002231D5" w:rsidP="002231D5">
      <w:pPr>
        <w:shd w:val="clear" w:color="auto" w:fill="FFFFFF"/>
        <w:tabs>
          <w:tab w:val="left" w:pos="5770"/>
        </w:tabs>
        <w:ind w:left="1531"/>
        <w:rPr>
          <w:spacing w:val="-8"/>
        </w:rPr>
      </w:pPr>
    </w:p>
    <w:p w14:paraId="4B1312A4" w14:textId="77777777" w:rsidR="002231D5" w:rsidRPr="0082001C" w:rsidRDefault="002231D5" w:rsidP="002231D5">
      <w:pPr>
        <w:shd w:val="clear" w:color="auto" w:fill="FFFFFF"/>
        <w:tabs>
          <w:tab w:val="left" w:pos="5770"/>
        </w:tabs>
        <w:ind w:left="1531"/>
        <w:rPr>
          <w:spacing w:val="-8"/>
        </w:rPr>
      </w:pPr>
    </w:p>
    <w:p w14:paraId="35BF0402" w14:textId="77777777" w:rsidR="002231D5" w:rsidRPr="0082001C" w:rsidRDefault="002231D5" w:rsidP="002231D5">
      <w:pPr>
        <w:shd w:val="clear" w:color="auto" w:fill="FFFFFF"/>
        <w:tabs>
          <w:tab w:val="left" w:pos="5770"/>
        </w:tabs>
        <w:rPr>
          <w:spacing w:val="-8"/>
        </w:rPr>
      </w:pPr>
      <w:r w:rsidRPr="0082001C">
        <w:rPr>
          <w:spacing w:val="-8"/>
        </w:rPr>
        <w:t>………………………………………………………………………………………………………………………</w:t>
      </w:r>
    </w:p>
    <w:p w14:paraId="7C097FD0" w14:textId="77777777" w:rsidR="002231D5" w:rsidRPr="0082001C" w:rsidRDefault="002231D5" w:rsidP="002231D5">
      <w:pPr>
        <w:shd w:val="clear" w:color="auto" w:fill="FFFFFF"/>
        <w:tabs>
          <w:tab w:val="left" w:pos="5770"/>
        </w:tabs>
        <w:rPr>
          <w:spacing w:val="-8"/>
        </w:rPr>
      </w:pPr>
    </w:p>
    <w:p w14:paraId="13794C85" w14:textId="77777777" w:rsidR="002231D5" w:rsidRPr="0082001C" w:rsidRDefault="002231D5" w:rsidP="002231D5">
      <w:pPr>
        <w:shd w:val="clear" w:color="auto" w:fill="FFFFFF"/>
        <w:tabs>
          <w:tab w:val="left" w:pos="5770"/>
        </w:tabs>
        <w:rPr>
          <w:spacing w:val="-8"/>
        </w:rPr>
      </w:pPr>
      <w:r w:rsidRPr="0082001C">
        <w:rPr>
          <w:spacing w:val="-8"/>
        </w:rPr>
        <w:t>………………………………………………………..                                   ……………………………………………</w:t>
      </w:r>
    </w:p>
    <w:p w14:paraId="2F794AD5" w14:textId="77777777" w:rsidR="002231D5" w:rsidRPr="0082001C" w:rsidRDefault="002231D5" w:rsidP="002231D5">
      <w:pPr>
        <w:shd w:val="clear" w:color="auto" w:fill="FFFFFF"/>
        <w:tabs>
          <w:tab w:val="left" w:pos="5770"/>
        </w:tabs>
        <w:ind w:left="1531"/>
      </w:pPr>
      <w:r w:rsidRPr="0082001C">
        <w:rPr>
          <w:spacing w:val="-8"/>
        </w:rPr>
        <w:t>data</w:t>
      </w:r>
      <w:r w:rsidRPr="0082001C">
        <w:tab/>
      </w:r>
      <w:r w:rsidRPr="0082001C">
        <w:rPr>
          <w:spacing w:val="-2"/>
        </w:rPr>
        <w:t>czytelny podpis Przewodnicz</w:t>
      </w:r>
      <w:r w:rsidRPr="0082001C">
        <w:rPr>
          <w:rFonts w:cs="Times New Roman"/>
          <w:spacing w:val="-2"/>
        </w:rPr>
        <w:t>ą</w:t>
      </w:r>
      <w:r w:rsidRPr="0082001C">
        <w:rPr>
          <w:spacing w:val="-2"/>
        </w:rPr>
        <w:t>cego</w:t>
      </w:r>
    </w:p>
    <w:p w14:paraId="5B388FEA" w14:textId="77777777" w:rsidR="002231D5" w:rsidRPr="0082001C" w:rsidRDefault="002231D5" w:rsidP="002231D5">
      <w:pPr>
        <w:shd w:val="clear" w:color="auto" w:fill="FFFFFF"/>
        <w:spacing w:before="672"/>
        <w:ind w:left="106"/>
      </w:pPr>
      <w:r w:rsidRPr="0082001C">
        <w:rPr>
          <w:b/>
          <w:bCs/>
          <w:spacing w:val="-2"/>
        </w:rPr>
        <w:t>Akceptacja Rektora:</w:t>
      </w:r>
    </w:p>
    <w:p w14:paraId="23F5E93D" w14:textId="77777777" w:rsidR="002231D5" w:rsidRPr="0082001C" w:rsidRDefault="002231D5" w:rsidP="002231D5">
      <w:pPr>
        <w:shd w:val="clear" w:color="auto" w:fill="FFFFFF"/>
        <w:tabs>
          <w:tab w:val="left" w:pos="5770"/>
        </w:tabs>
        <w:rPr>
          <w:spacing w:val="-8"/>
        </w:rPr>
      </w:pPr>
    </w:p>
    <w:p w14:paraId="2C018BD9" w14:textId="77777777" w:rsidR="002231D5" w:rsidRPr="0082001C" w:rsidRDefault="002231D5" w:rsidP="002231D5">
      <w:pPr>
        <w:shd w:val="clear" w:color="auto" w:fill="FFFFFF"/>
        <w:tabs>
          <w:tab w:val="left" w:pos="5770"/>
        </w:tabs>
        <w:rPr>
          <w:spacing w:val="-8"/>
        </w:rPr>
      </w:pPr>
    </w:p>
    <w:p w14:paraId="525ED0A2" w14:textId="77777777" w:rsidR="002231D5" w:rsidRPr="0082001C" w:rsidRDefault="002231D5" w:rsidP="002231D5">
      <w:pPr>
        <w:shd w:val="clear" w:color="auto" w:fill="FFFFFF"/>
        <w:tabs>
          <w:tab w:val="left" w:pos="5770"/>
        </w:tabs>
        <w:rPr>
          <w:spacing w:val="-8"/>
        </w:rPr>
      </w:pPr>
      <w:r w:rsidRPr="0082001C">
        <w:rPr>
          <w:spacing w:val="-8"/>
        </w:rPr>
        <w:t>……………………………………………………………………………………………………………………….</w:t>
      </w:r>
    </w:p>
    <w:p w14:paraId="1A76B7A9" w14:textId="77777777" w:rsidR="002231D5" w:rsidRPr="0082001C" w:rsidRDefault="002231D5" w:rsidP="002231D5">
      <w:pPr>
        <w:shd w:val="clear" w:color="auto" w:fill="FFFFFF"/>
        <w:tabs>
          <w:tab w:val="left" w:pos="5770"/>
        </w:tabs>
        <w:rPr>
          <w:spacing w:val="-8"/>
        </w:rPr>
      </w:pPr>
    </w:p>
    <w:p w14:paraId="57709BF2" w14:textId="77777777" w:rsidR="002231D5" w:rsidRPr="0082001C" w:rsidRDefault="002231D5" w:rsidP="002231D5">
      <w:pPr>
        <w:shd w:val="clear" w:color="auto" w:fill="FFFFFF"/>
        <w:tabs>
          <w:tab w:val="left" w:pos="5770"/>
        </w:tabs>
        <w:rPr>
          <w:spacing w:val="-8"/>
        </w:rPr>
      </w:pPr>
      <w:r w:rsidRPr="0082001C">
        <w:rPr>
          <w:spacing w:val="-8"/>
        </w:rPr>
        <w:t>………………………………………………………..                                   ……………………………………………</w:t>
      </w:r>
    </w:p>
    <w:p w14:paraId="161B6CAE" w14:textId="77777777" w:rsidR="00E6646B" w:rsidRPr="0082001C" w:rsidRDefault="002231D5" w:rsidP="00AA508B">
      <w:pPr>
        <w:shd w:val="clear" w:color="auto" w:fill="FFFFFF"/>
        <w:ind w:left="108"/>
        <w:rPr>
          <w:sz w:val="16"/>
          <w:szCs w:val="16"/>
        </w:rPr>
      </w:pPr>
      <w:r w:rsidRPr="0082001C">
        <w:rPr>
          <w:spacing w:val="-8"/>
        </w:rPr>
        <w:t xml:space="preserve">                  data</w:t>
      </w:r>
      <w:r w:rsidRPr="0082001C">
        <w:tab/>
      </w:r>
      <w:r w:rsidRPr="0082001C">
        <w:tab/>
      </w:r>
      <w:r w:rsidRPr="0082001C">
        <w:tab/>
      </w:r>
      <w:r w:rsidRPr="0082001C">
        <w:tab/>
      </w:r>
      <w:r w:rsidRPr="0082001C">
        <w:tab/>
      </w:r>
      <w:r w:rsidRPr="0082001C">
        <w:tab/>
      </w:r>
      <w:r w:rsidRPr="0082001C">
        <w:tab/>
        <w:t xml:space="preserve">            </w:t>
      </w:r>
      <w:r w:rsidRPr="0082001C">
        <w:rPr>
          <w:spacing w:val="-2"/>
        </w:rPr>
        <w:t>czytelny podpis</w:t>
      </w:r>
    </w:p>
    <w:sectPr w:rsidR="00E6646B" w:rsidRPr="0082001C" w:rsidSect="00AA508B">
      <w:footerReference w:type="default" r:id="rId8"/>
      <w:pgSz w:w="11909" w:h="16834"/>
      <w:pgMar w:top="1183" w:right="1135" w:bottom="360" w:left="128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FCA6" w14:textId="77777777" w:rsidR="00276D5B" w:rsidRDefault="00276D5B" w:rsidP="000E6AC7">
      <w:r>
        <w:separator/>
      </w:r>
    </w:p>
  </w:endnote>
  <w:endnote w:type="continuationSeparator" w:id="0">
    <w:p w14:paraId="227C4B85" w14:textId="77777777" w:rsidR="00276D5B" w:rsidRDefault="00276D5B" w:rsidP="000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7D59" w14:textId="77777777" w:rsidR="00DF3571" w:rsidRDefault="00DF357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3978025" w14:textId="77777777" w:rsidR="00DF3571" w:rsidRDefault="00DF3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19EA" w14:textId="77777777" w:rsidR="00276D5B" w:rsidRDefault="00276D5B" w:rsidP="000E6AC7">
      <w:r>
        <w:separator/>
      </w:r>
    </w:p>
  </w:footnote>
  <w:footnote w:type="continuationSeparator" w:id="0">
    <w:p w14:paraId="5D73D32A" w14:textId="77777777" w:rsidR="00276D5B" w:rsidRDefault="00276D5B" w:rsidP="000E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36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" w15:restartNumberingAfterBreak="0">
    <w:nsid w:val="054A0F53"/>
    <w:multiLevelType w:val="singleLevel"/>
    <w:tmpl w:val="46349CAE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2" w15:restartNumberingAfterBreak="0">
    <w:nsid w:val="06E12707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3" w15:restartNumberingAfterBreak="0">
    <w:nsid w:val="0CE849C8"/>
    <w:multiLevelType w:val="hybridMultilevel"/>
    <w:tmpl w:val="68840C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F11F2A"/>
    <w:multiLevelType w:val="singleLevel"/>
    <w:tmpl w:val="866EC00A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5" w15:restartNumberingAfterBreak="0">
    <w:nsid w:val="1F6A5721"/>
    <w:multiLevelType w:val="singleLevel"/>
    <w:tmpl w:val="91C6F55E"/>
    <w:lvl w:ilvl="0">
      <w:start w:val="4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6" w15:restartNumberingAfterBreak="0">
    <w:nsid w:val="29346BAA"/>
    <w:multiLevelType w:val="singleLevel"/>
    <w:tmpl w:val="4FB09484"/>
    <w:lvl w:ilvl="0">
      <w:start w:val="2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7" w15:restartNumberingAfterBreak="0">
    <w:nsid w:val="2AFD5FE7"/>
    <w:multiLevelType w:val="singleLevel"/>
    <w:tmpl w:val="EE887DE2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2C0860AF"/>
    <w:multiLevelType w:val="singleLevel"/>
    <w:tmpl w:val="C1ECF60E"/>
    <w:lvl w:ilvl="0">
      <w:start w:val="1"/>
      <w:numFmt w:val="decimal"/>
      <w:lvlText w:val="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9" w15:restartNumberingAfterBreak="0">
    <w:nsid w:val="34043E00"/>
    <w:multiLevelType w:val="singleLevel"/>
    <w:tmpl w:val="AAF855F4"/>
    <w:lvl w:ilvl="0">
      <w:start w:val="2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0" w15:restartNumberingAfterBreak="0">
    <w:nsid w:val="36B87D9D"/>
    <w:multiLevelType w:val="singleLevel"/>
    <w:tmpl w:val="8E18B708"/>
    <w:lvl w:ilvl="0">
      <w:start w:val="10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1" w15:restartNumberingAfterBreak="0">
    <w:nsid w:val="4E8F7BE6"/>
    <w:multiLevelType w:val="singleLevel"/>
    <w:tmpl w:val="102CECFA"/>
    <w:lvl w:ilvl="0">
      <w:start w:val="2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4FE37246"/>
    <w:multiLevelType w:val="singleLevel"/>
    <w:tmpl w:val="7E3E79D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52943DA9"/>
    <w:multiLevelType w:val="singleLevel"/>
    <w:tmpl w:val="5AAE1ADA"/>
    <w:lvl w:ilvl="0">
      <w:start w:val="2"/>
      <w:numFmt w:val="upperRoman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4" w15:restartNumberingAfterBreak="0">
    <w:nsid w:val="616E0E6C"/>
    <w:multiLevelType w:val="singleLevel"/>
    <w:tmpl w:val="0C5456B2"/>
    <w:lvl w:ilvl="0">
      <w:start w:val="5"/>
      <w:numFmt w:val="decimal"/>
      <w:lvlText w:val="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5" w15:restartNumberingAfterBreak="0">
    <w:nsid w:val="624A04F6"/>
    <w:multiLevelType w:val="singleLevel"/>
    <w:tmpl w:val="F99EBDBE"/>
    <w:lvl w:ilvl="0">
      <w:start w:val="1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16" w15:restartNumberingAfterBreak="0">
    <w:nsid w:val="68D46B10"/>
    <w:multiLevelType w:val="singleLevel"/>
    <w:tmpl w:val="001C8E28"/>
    <w:lvl w:ilvl="0">
      <w:start w:val="2"/>
      <w:numFmt w:val="decimal"/>
      <w:lvlText w:val="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17" w15:restartNumberingAfterBreak="0">
    <w:nsid w:val="7A4467D1"/>
    <w:multiLevelType w:val="singleLevel"/>
    <w:tmpl w:val="22429458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8" w15:restartNumberingAfterBreak="0">
    <w:nsid w:val="7AA9745F"/>
    <w:multiLevelType w:val="singleLevel"/>
    <w:tmpl w:val="46F0CE10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11"/>
  </w:num>
  <w:num w:numId="9">
    <w:abstractNumId w:val="11"/>
    <w:lvlOverride w:ilvl="0">
      <w:lvl w:ilvl="0">
        <w:start w:val="2"/>
        <w:numFmt w:val="decimal"/>
        <w:lvlText w:val="%1.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10">
    <w:abstractNumId w:val="18"/>
  </w:num>
  <w:num w:numId="11">
    <w:abstractNumId w:val="17"/>
  </w:num>
  <w:num w:numId="12">
    <w:abstractNumId w:val="8"/>
  </w:num>
  <w:num w:numId="13">
    <w:abstractNumId w:val="2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%1.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16">
    <w:abstractNumId w:val="4"/>
  </w:num>
  <w:num w:numId="17">
    <w:abstractNumId w:val="15"/>
  </w:num>
  <w:num w:numId="18">
    <w:abstractNumId w:val="12"/>
  </w:num>
  <w:num w:numId="19">
    <w:abstractNumId w:val="13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A7"/>
    <w:rsid w:val="00001F4B"/>
    <w:rsid w:val="00003BF1"/>
    <w:rsid w:val="00053DAE"/>
    <w:rsid w:val="00073691"/>
    <w:rsid w:val="000B36F3"/>
    <w:rsid w:val="000E6AC7"/>
    <w:rsid w:val="0010114D"/>
    <w:rsid w:val="00116F2A"/>
    <w:rsid w:val="001222F8"/>
    <w:rsid w:val="0015607F"/>
    <w:rsid w:val="00160ACD"/>
    <w:rsid w:val="00181364"/>
    <w:rsid w:val="0019510F"/>
    <w:rsid w:val="001B3FB4"/>
    <w:rsid w:val="002231D5"/>
    <w:rsid w:val="002275F6"/>
    <w:rsid w:val="00276D5B"/>
    <w:rsid w:val="002C2EB3"/>
    <w:rsid w:val="002F7EBD"/>
    <w:rsid w:val="0030412A"/>
    <w:rsid w:val="003221BB"/>
    <w:rsid w:val="00325870"/>
    <w:rsid w:val="003446A5"/>
    <w:rsid w:val="003A2AD0"/>
    <w:rsid w:val="003B77FA"/>
    <w:rsid w:val="0041700C"/>
    <w:rsid w:val="00420E0B"/>
    <w:rsid w:val="00496F16"/>
    <w:rsid w:val="00497AD8"/>
    <w:rsid w:val="004A1CA7"/>
    <w:rsid w:val="004D26D9"/>
    <w:rsid w:val="004D3D42"/>
    <w:rsid w:val="004F506A"/>
    <w:rsid w:val="00500547"/>
    <w:rsid w:val="00523564"/>
    <w:rsid w:val="00571DDF"/>
    <w:rsid w:val="00573B6B"/>
    <w:rsid w:val="005C29BF"/>
    <w:rsid w:val="005C79E7"/>
    <w:rsid w:val="005E67F2"/>
    <w:rsid w:val="00605A29"/>
    <w:rsid w:val="0060796E"/>
    <w:rsid w:val="006178CF"/>
    <w:rsid w:val="006503F5"/>
    <w:rsid w:val="00676717"/>
    <w:rsid w:val="00695DD4"/>
    <w:rsid w:val="006A5F21"/>
    <w:rsid w:val="006F36B3"/>
    <w:rsid w:val="007334C0"/>
    <w:rsid w:val="00767A75"/>
    <w:rsid w:val="00791ED4"/>
    <w:rsid w:val="007927AA"/>
    <w:rsid w:val="007B4C24"/>
    <w:rsid w:val="007F028F"/>
    <w:rsid w:val="008048CC"/>
    <w:rsid w:val="0082001C"/>
    <w:rsid w:val="00834A29"/>
    <w:rsid w:val="008634A0"/>
    <w:rsid w:val="008669DE"/>
    <w:rsid w:val="008729C3"/>
    <w:rsid w:val="008939CD"/>
    <w:rsid w:val="008D38D7"/>
    <w:rsid w:val="009305AF"/>
    <w:rsid w:val="00943FB1"/>
    <w:rsid w:val="00955B2C"/>
    <w:rsid w:val="009620A1"/>
    <w:rsid w:val="009A0AAB"/>
    <w:rsid w:val="009B7311"/>
    <w:rsid w:val="009B73AE"/>
    <w:rsid w:val="00A17CD9"/>
    <w:rsid w:val="00A32DD4"/>
    <w:rsid w:val="00A45728"/>
    <w:rsid w:val="00A76364"/>
    <w:rsid w:val="00AA508B"/>
    <w:rsid w:val="00AA5B98"/>
    <w:rsid w:val="00AB096A"/>
    <w:rsid w:val="00AD6049"/>
    <w:rsid w:val="00AE0FF7"/>
    <w:rsid w:val="00AF2164"/>
    <w:rsid w:val="00B25C11"/>
    <w:rsid w:val="00B44347"/>
    <w:rsid w:val="00B446EE"/>
    <w:rsid w:val="00B83AAF"/>
    <w:rsid w:val="00B91F91"/>
    <w:rsid w:val="00BA541B"/>
    <w:rsid w:val="00BE5868"/>
    <w:rsid w:val="00BF00AE"/>
    <w:rsid w:val="00C17EE9"/>
    <w:rsid w:val="00C24285"/>
    <w:rsid w:val="00C24E07"/>
    <w:rsid w:val="00C263B2"/>
    <w:rsid w:val="00C57CA3"/>
    <w:rsid w:val="00C60D55"/>
    <w:rsid w:val="00C64678"/>
    <w:rsid w:val="00CA6768"/>
    <w:rsid w:val="00CB63BE"/>
    <w:rsid w:val="00CD2B14"/>
    <w:rsid w:val="00D346CA"/>
    <w:rsid w:val="00D54653"/>
    <w:rsid w:val="00D62DCB"/>
    <w:rsid w:val="00D734AF"/>
    <w:rsid w:val="00D77FD5"/>
    <w:rsid w:val="00D8722C"/>
    <w:rsid w:val="00D93EDC"/>
    <w:rsid w:val="00D96055"/>
    <w:rsid w:val="00DC55C0"/>
    <w:rsid w:val="00DD498C"/>
    <w:rsid w:val="00DD4DDC"/>
    <w:rsid w:val="00DF3571"/>
    <w:rsid w:val="00E6646B"/>
    <w:rsid w:val="00E75E62"/>
    <w:rsid w:val="00E8608A"/>
    <w:rsid w:val="00ED34A4"/>
    <w:rsid w:val="00EE0AE2"/>
    <w:rsid w:val="00EE5AF5"/>
    <w:rsid w:val="00EF2273"/>
    <w:rsid w:val="00F03918"/>
    <w:rsid w:val="00F07CBB"/>
    <w:rsid w:val="00F25705"/>
    <w:rsid w:val="00F6795E"/>
    <w:rsid w:val="00F808C0"/>
    <w:rsid w:val="00F86511"/>
    <w:rsid w:val="00F944BE"/>
    <w:rsid w:val="00FC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2F240"/>
  <w14:defaultImageDpi w14:val="0"/>
  <w15:docId w15:val="{B84F79D5-C6FD-45C9-8CB2-88226FEB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6646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table" w:styleId="Tabela-Siatka">
    <w:name w:val="Table Grid"/>
    <w:basedOn w:val="Standardowy"/>
    <w:uiPriority w:val="99"/>
    <w:rsid w:val="002F7E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6646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6AC7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6AC7"/>
    <w:rPr>
      <w:rFonts w:ascii="Arial" w:hAnsi="Arial" w:cs="Times New Roman"/>
      <w:sz w:val="20"/>
    </w:rPr>
  </w:style>
  <w:style w:type="paragraph" w:styleId="Akapitzlist">
    <w:name w:val="List Paragraph"/>
    <w:basedOn w:val="Normalny"/>
    <w:uiPriority w:val="34"/>
    <w:qFormat/>
    <w:rsid w:val="00AB0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CB99-C74E-4F08-B89C-AFB9DC02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na Wesołowska</dc:creator>
  <cp:keywords/>
  <dc:description/>
  <cp:lastModifiedBy>Anna Wesołowska</cp:lastModifiedBy>
  <cp:revision>2</cp:revision>
  <dcterms:created xsi:type="dcterms:W3CDTF">2026-03-13T12:16:00Z</dcterms:created>
  <dcterms:modified xsi:type="dcterms:W3CDTF">2026-03-13T12:16:00Z</dcterms:modified>
</cp:coreProperties>
</file>